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7DE" w:rsidRDefault="00FB17DE" w:rsidP="00367678">
      <w:pPr>
        <w:rPr>
          <w:noProof/>
          <w:lang w:eastAsia="ru-RU"/>
        </w:rPr>
      </w:pPr>
    </w:p>
    <w:p w:rsidR="00613E04" w:rsidRDefault="00613E04" w:rsidP="00367678">
      <w:pPr>
        <w:rPr>
          <w:noProof/>
          <w:lang w:eastAsia="ru-RU"/>
        </w:rPr>
      </w:pPr>
      <w:r w:rsidRPr="00613E04">
        <w:rPr>
          <w:noProof/>
          <w:lang w:eastAsia="ru-RU"/>
        </w:rPr>
        <w:drawing>
          <wp:inline distT="0" distB="0" distL="0" distR="0">
            <wp:extent cx="2708989" cy="1333500"/>
            <wp:effectExtent l="19050" t="0" r="0" b="0"/>
            <wp:docPr id="59" name="Рисунок 10" descr="C:\Users\Никита\Desktop\летний период 2\DSCN1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икита\Desktop\летний период 2\DSCN15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2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89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3E04">
        <w:rPr>
          <w:noProof/>
          <w:lang w:eastAsia="ru-RU"/>
        </w:rPr>
        <w:drawing>
          <wp:inline distT="0" distB="0" distL="0" distR="0">
            <wp:extent cx="3270136" cy="1609725"/>
            <wp:effectExtent l="19050" t="0" r="6464" b="0"/>
            <wp:docPr id="60" name="Рисунок 11" descr="C:\Users\Никита\Desktop\летний период 2\DSCN1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икита\Desktop\летний период 2\DSCN15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2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136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678" w:rsidRPr="00613E04" w:rsidRDefault="00367678" w:rsidP="00367678">
      <w:pPr>
        <w:rPr>
          <w:noProof/>
          <w:lang w:eastAsia="ru-RU"/>
        </w:rPr>
      </w:pPr>
      <w:r w:rsidRPr="009A512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7 августа в МАДОУ Д/с №8 «Тополёк» прошёл «День здоровья</w:t>
      </w:r>
      <w:r w:rsidR="00DB1FC9" w:rsidRPr="009A512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и спорта</w:t>
      </w:r>
      <w:r w:rsidRPr="009A512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.</w:t>
      </w:r>
    </w:p>
    <w:p w:rsidR="00026C41" w:rsidRDefault="00A03B0B">
      <w:pPr>
        <w:rPr>
          <w:noProof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2564321" cy="1198280"/>
            <wp:effectExtent l="19050" t="0" r="7429" b="0"/>
            <wp:docPr id="39" name="Рисунок 3" descr="C:\Users\Никита\Desktop\летний период 2\DSCN1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кита\Desktop\летний период 2\DSCN15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276" b="18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7" cy="1200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3E04" w:rsidRPr="00613E04">
        <w:rPr>
          <w:noProof/>
          <w:lang w:eastAsia="ru-RU"/>
        </w:rPr>
        <w:drawing>
          <wp:inline distT="0" distB="0" distL="0" distR="0">
            <wp:extent cx="3368675" cy="1609618"/>
            <wp:effectExtent l="19050" t="0" r="3175" b="0"/>
            <wp:docPr id="61" name="Рисунок 1" descr="C:\Users\Никита\Desktop\летний период 2\DSCN1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ита\Desktop\летний период 2\DSCN15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5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75" cy="160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636" w:rsidRDefault="00DB1FC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33700" cy="1401779"/>
            <wp:effectExtent l="19050" t="0" r="0" b="0"/>
            <wp:docPr id="26" name="Рисунок 2" descr="C:\Users\Никита\Desktop\летний период 2\DSCN1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ита\Desktop\летний период 2\DSCN157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5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401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3E04" w:rsidRPr="00613E04">
        <w:rPr>
          <w:noProof/>
          <w:lang w:eastAsia="ru-RU"/>
        </w:rPr>
        <w:drawing>
          <wp:inline distT="0" distB="0" distL="0" distR="0">
            <wp:extent cx="3503924" cy="1695450"/>
            <wp:effectExtent l="19050" t="0" r="1276" b="0"/>
            <wp:docPr id="62" name="Рисунок 7" descr="C:\Users\Никита\Desktop\летний  период\DSCN1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икита\Desktop\летний  период\DSCN14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4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399" cy="1698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95A" w:rsidRDefault="00A7395A">
      <w:pPr>
        <w:rPr>
          <w:noProof/>
          <w:lang w:eastAsia="ru-RU"/>
        </w:rPr>
      </w:pPr>
    </w:p>
    <w:p w:rsidR="00A7395A" w:rsidRDefault="009A7FCB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08822" cy="1495425"/>
            <wp:effectExtent l="19050" t="0" r="0" b="0"/>
            <wp:docPr id="12" name="Рисунок 8" descr="C:\Users\Никита\Desktop\летний  период\DSCN1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икита\Desktop\летний  период\DSCN14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4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822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3E04" w:rsidRPr="00613E04">
        <w:rPr>
          <w:noProof/>
          <w:lang w:eastAsia="ru-RU"/>
        </w:rPr>
        <w:drawing>
          <wp:inline distT="0" distB="0" distL="0" distR="0">
            <wp:extent cx="2900516" cy="2809875"/>
            <wp:effectExtent l="19050" t="0" r="0" b="0"/>
            <wp:docPr id="63" name="Рисунок 9" descr="C:\Users\Никита\Desktop\IMG_20180806_081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икита\Desktop\IMG_20180806_0819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2188" b="15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516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B0B" w:rsidRPr="00A03B0B" w:rsidRDefault="00A03B0B" w:rsidP="00A03B0B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03B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0 августа «Солнышко лучистое в гости приходи».</w:t>
      </w:r>
    </w:p>
    <w:p w:rsidR="00A7395A" w:rsidRDefault="00A03B0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647825" cy="2197099"/>
            <wp:effectExtent l="19050" t="0" r="9525" b="0"/>
            <wp:docPr id="42" name="Рисунок 1" descr="C:\Users\Никита\Desktop\IMG_20180806_082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ита\Desktop\IMG_20180806_0826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915" cy="2202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43037" cy="1924050"/>
            <wp:effectExtent l="19050" t="0" r="4763" b="0"/>
            <wp:docPr id="43" name="Рисунок 3" descr="C:\Users\Никита\Desktop\IMG_20180806_082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кита\Desktop\IMG_20180806_0828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496" cy="1927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3E04" w:rsidRPr="00613E04">
        <w:rPr>
          <w:noProof/>
          <w:lang w:eastAsia="ru-RU"/>
        </w:rPr>
        <w:drawing>
          <wp:inline distT="0" distB="0" distL="0" distR="0">
            <wp:extent cx="3009294" cy="1466850"/>
            <wp:effectExtent l="19050" t="0" r="606" b="0"/>
            <wp:docPr id="67" name="Рисунок 7" descr="C:\Users\Никита\Desktop\летний период 2\DSCN1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икита\Desktop\летний период 2\DSCN15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13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94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95A" w:rsidRDefault="00A7395A">
      <w:pPr>
        <w:rPr>
          <w:noProof/>
          <w:lang w:eastAsia="ru-RU"/>
        </w:rPr>
      </w:pPr>
    </w:p>
    <w:p w:rsidR="00AE7636" w:rsidRPr="00613E04" w:rsidRDefault="00A7395A">
      <w:pPr>
        <w:rPr>
          <w:noProof/>
          <w:lang w:eastAsia="ru-RU"/>
        </w:rPr>
      </w:pPr>
      <w:r>
        <w:rPr>
          <w:noProof/>
          <w:lang w:eastAsia="ru-RU"/>
        </w:rPr>
        <w:t xml:space="preserve">      </w:t>
      </w:r>
      <w:r w:rsidRPr="00A03B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1 августа День цветов.Летнее развлечение  «Бал цветов»</w:t>
      </w:r>
    </w:p>
    <w:p w:rsidR="00067A3D" w:rsidRDefault="0032105F" w:rsidP="00067A3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52600" cy="2336801"/>
            <wp:effectExtent l="19050" t="0" r="0" b="0"/>
            <wp:docPr id="1" name="Рисунок 1" descr="C:\Users\Никита\Desktop\IMG_20180806_082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ита\Desktop\IMG_20180806_0825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223" cy="2340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3E04" w:rsidRPr="00613E04">
        <w:rPr>
          <w:noProof/>
          <w:lang w:eastAsia="ru-RU"/>
        </w:rPr>
        <w:drawing>
          <wp:inline distT="0" distB="0" distL="0" distR="0">
            <wp:extent cx="3463925" cy="1632914"/>
            <wp:effectExtent l="19050" t="0" r="3175" b="0"/>
            <wp:docPr id="68" name="Рисунок 8" descr="C:\Users\Никита\Desktop\летний период 2\DSCN1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икита\Desktop\летний период 2\DSCN154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16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925" cy="1632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636" w:rsidRPr="00067A3D" w:rsidRDefault="00AE7636" w:rsidP="00613E04">
      <w:pPr>
        <w:rPr>
          <w:lang w:eastAsia="ru-RU"/>
        </w:rPr>
      </w:pPr>
    </w:p>
    <w:p w:rsidR="00AE7636" w:rsidRDefault="006958A6">
      <w:r>
        <w:rPr>
          <w:noProof/>
          <w:lang w:eastAsia="ru-RU"/>
        </w:rPr>
        <w:drawing>
          <wp:inline distT="0" distB="0" distL="0" distR="0">
            <wp:extent cx="1952625" cy="2603500"/>
            <wp:effectExtent l="19050" t="0" r="9525" b="0"/>
            <wp:docPr id="3" name="Рисунок 1" descr="C:\Users\Никита\Desktop\IMG_20180806_082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ита\Desktop\IMG_20180806_0826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60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B0B">
        <w:rPr>
          <w:noProof/>
          <w:lang w:eastAsia="ru-RU"/>
        </w:rPr>
        <w:drawing>
          <wp:inline distT="0" distB="0" distL="0" distR="0">
            <wp:extent cx="2135981" cy="2847975"/>
            <wp:effectExtent l="19050" t="0" r="0" b="0"/>
            <wp:docPr id="46" name="Рисунок 2" descr="C:\Users\Никита\Desktop\IMG_20180806_082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ита\Desktop\IMG_20180806_08273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981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FC9" w:rsidRDefault="00DB1FC9">
      <w:r>
        <w:rPr>
          <w:noProof/>
          <w:lang w:eastAsia="ru-RU"/>
        </w:rPr>
        <w:drawing>
          <wp:inline distT="0" distB="0" distL="0" distR="0">
            <wp:extent cx="3263409" cy="1219200"/>
            <wp:effectExtent l="19050" t="0" r="0" b="0"/>
            <wp:docPr id="29" name="Рисунок 5" descr="C:\Users\Никита\Desktop\летний период 2\DSCN1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кита\Desktop\летний период 2\DSCN158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20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409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3E04" w:rsidRPr="00613E04">
        <w:rPr>
          <w:noProof/>
          <w:lang w:eastAsia="ru-RU"/>
        </w:rPr>
        <w:drawing>
          <wp:inline distT="0" distB="0" distL="0" distR="0">
            <wp:extent cx="3101975" cy="910200"/>
            <wp:effectExtent l="19050" t="0" r="3175" b="0"/>
            <wp:docPr id="69" name="Рисунок 6" descr="C:\Users\Никита\Desktop\летний период 2\DSCN1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икита\Desktop\летний период 2\DSCN158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22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9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FC9" w:rsidRDefault="00613E04">
      <w:r w:rsidRPr="00613E04">
        <w:rPr>
          <w:noProof/>
          <w:lang w:eastAsia="ru-RU"/>
        </w:rPr>
        <w:lastRenderedPageBreak/>
        <w:drawing>
          <wp:inline distT="0" distB="0" distL="0" distR="0">
            <wp:extent cx="4578666" cy="1714500"/>
            <wp:effectExtent l="19050" t="0" r="0" b="0"/>
            <wp:docPr id="71" name="Рисунок 7" descr="C:\Users\Никита\Desktop\летний период 2\DSCN1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икита\Desktop\летний период 2\DSCN158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14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715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59B" w:rsidRPr="00A03B0B" w:rsidRDefault="0038559B" w:rsidP="00A03B0B">
      <w:pPr>
        <w:rPr>
          <w:rFonts w:ascii="Times New Roman" w:hAnsi="Times New Roman" w:cs="Times New Roman"/>
          <w:b/>
          <w:sz w:val="28"/>
          <w:szCs w:val="28"/>
        </w:rPr>
      </w:pPr>
      <w:r w:rsidRPr="00A03B0B">
        <w:rPr>
          <w:rFonts w:ascii="Times New Roman" w:hAnsi="Times New Roman" w:cs="Times New Roman"/>
          <w:b/>
          <w:sz w:val="28"/>
          <w:szCs w:val="28"/>
        </w:rPr>
        <w:t>23 августа «День птиц»</w:t>
      </w:r>
      <w:r>
        <w:tab/>
      </w:r>
    </w:p>
    <w:p w:rsidR="0038559B" w:rsidRDefault="0038559B" w:rsidP="0038559B"/>
    <w:p w:rsidR="00213B1F" w:rsidRDefault="0038559B" w:rsidP="0038559B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2822587" cy="1247775"/>
            <wp:effectExtent l="19050" t="0" r="0" b="0"/>
            <wp:docPr id="6" name="Рисунок 2" descr="C:\Users\Никита\Desktop\летний период 2\DSCN1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ита\Desktop\летний период 2\DSCN159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12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633" cy="124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3E04" w:rsidRPr="00613E04">
        <w:rPr>
          <w:noProof/>
          <w:lang w:eastAsia="ru-RU"/>
        </w:rPr>
        <w:drawing>
          <wp:inline distT="0" distB="0" distL="0" distR="0">
            <wp:extent cx="2916209" cy="1285875"/>
            <wp:effectExtent l="19050" t="0" r="0" b="0"/>
            <wp:docPr id="72" name="Рисунок 1" descr="C:\Users\Никита\Desktop\летний период 2\DSCN1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ита\Desktop\летний период 2\DSCN159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1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78" cy="1286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B98" w:rsidRPr="007B67C5" w:rsidRDefault="00476B98" w:rsidP="00476B98">
      <w:pPr>
        <w:rPr>
          <w:rFonts w:ascii="Times New Roman" w:hAnsi="Times New Roman" w:cs="Times New Roman"/>
          <w:b/>
          <w:sz w:val="28"/>
          <w:szCs w:val="28"/>
        </w:rPr>
      </w:pPr>
      <w:r w:rsidRPr="007B67C5">
        <w:rPr>
          <w:rFonts w:ascii="Times New Roman" w:hAnsi="Times New Roman" w:cs="Times New Roman"/>
          <w:b/>
          <w:sz w:val="28"/>
          <w:szCs w:val="28"/>
        </w:rPr>
        <w:t xml:space="preserve">24 августа День любимых домашних питомцев. </w:t>
      </w:r>
    </w:p>
    <w:p w:rsidR="00476B98" w:rsidRPr="00613E04" w:rsidRDefault="00476B98" w:rsidP="00476B98">
      <w:pPr>
        <w:rPr>
          <w:rFonts w:ascii="Times New Roman" w:hAnsi="Times New Roman" w:cs="Times New Roman"/>
          <w:b/>
          <w:sz w:val="28"/>
          <w:szCs w:val="28"/>
        </w:rPr>
      </w:pPr>
      <w:r w:rsidRPr="007B67C5">
        <w:rPr>
          <w:rFonts w:ascii="Times New Roman" w:hAnsi="Times New Roman" w:cs="Times New Roman"/>
          <w:b/>
          <w:sz w:val="28"/>
          <w:szCs w:val="28"/>
        </w:rPr>
        <w:t>Развлечение «Концерт в честь кошек, мышек и котят».</w:t>
      </w:r>
    </w:p>
    <w:p w:rsidR="00476B98" w:rsidRDefault="00476B98" w:rsidP="00476B98">
      <w:r>
        <w:rPr>
          <w:noProof/>
          <w:lang w:eastAsia="ru-RU"/>
        </w:rPr>
        <w:drawing>
          <wp:inline distT="0" distB="0" distL="0" distR="0">
            <wp:extent cx="2673350" cy="1294524"/>
            <wp:effectExtent l="19050" t="0" r="0" b="0"/>
            <wp:docPr id="5" name="Рисунок 4" descr="C:\Users\Никита\Desktop\летний период 2\DSCN1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кита\Desktop\летний период 2\DSCN151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13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1294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3E04" w:rsidRPr="00613E04">
        <w:rPr>
          <w:noProof/>
          <w:lang w:eastAsia="ru-RU"/>
        </w:rPr>
        <w:drawing>
          <wp:inline distT="0" distB="0" distL="0" distR="0">
            <wp:extent cx="3586119" cy="1752600"/>
            <wp:effectExtent l="19050" t="0" r="0" b="0"/>
            <wp:docPr id="73" name="Рисунок 5" descr="C:\Users\Никита\Desktop\летний период 2\DSCN1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кита\Desktop\летний период 2\DSCN152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886" b="15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119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B98" w:rsidRDefault="00476B98" w:rsidP="00476B98"/>
    <w:p w:rsidR="00476B98" w:rsidRDefault="00476B98" w:rsidP="00476B98">
      <w:r>
        <w:rPr>
          <w:noProof/>
          <w:lang w:eastAsia="ru-RU"/>
        </w:rPr>
        <w:drawing>
          <wp:inline distT="0" distB="0" distL="0" distR="0">
            <wp:extent cx="3287420" cy="1628775"/>
            <wp:effectExtent l="19050" t="0" r="8230" b="0"/>
            <wp:docPr id="8" name="Рисунок 6" descr="C:\Users\Никита\Desktop\летний период 2\DSCN1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икита\Desktop\летний период 2\DSCN152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11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42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3E04" w:rsidRPr="00613E04">
        <w:rPr>
          <w:noProof/>
          <w:lang w:eastAsia="ru-RU"/>
        </w:rPr>
        <w:drawing>
          <wp:inline distT="0" distB="0" distL="0" distR="0">
            <wp:extent cx="3006725" cy="1475240"/>
            <wp:effectExtent l="19050" t="0" r="3175" b="0"/>
            <wp:docPr id="74" name="Рисунок 7" descr="C:\Users\Никита\Desktop\летний период 2\DSCN1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икита\Desktop\летний период 2\DSCN153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b="12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147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B98" w:rsidRPr="007B67C5" w:rsidRDefault="00476B98" w:rsidP="00476B98">
      <w:pPr>
        <w:rPr>
          <w:rFonts w:ascii="Times New Roman" w:hAnsi="Times New Roman" w:cs="Times New Roman"/>
          <w:b/>
          <w:sz w:val="28"/>
          <w:szCs w:val="28"/>
        </w:rPr>
      </w:pPr>
      <w:r w:rsidRPr="007B67C5">
        <w:rPr>
          <w:rFonts w:ascii="Times New Roman" w:hAnsi="Times New Roman" w:cs="Times New Roman"/>
          <w:b/>
          <w:sz w:val="28"/>
          <w:szCs w:val="28"/>
        </w:rPr>
        <w:t>25 августа «День зарядки».</w:t>
      </w:r>
    </w:p>
    <w:p w:rsidR="00476B98" w:rsidRDefault="00476B98" w:rsidP="00476B98">
      <w:r>
        <w:rPr>
          <w:noProof/>
          <w:lang w:eastAsia="ru-RU"/>
        </w:rPr>
        <w:lastRenderedPageBreak/>
        <w:drawing>
          <wp:inline distT="0" distB="0" distL="0" distR="0">
            <wp:extent cx="2259309" cy="1104900"/>
            <wp:effectExtent l="19050" t="0" r="7641" b="0"/>
            <wp:docPr id="27" name="Рисунок 1" descr="C:\Users\Никита\Desktop\летний период 2\DSCN1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ита\Desktop\летний период 2\DSCN149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13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43" cy="1106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3E04" w:rsidRPr="00613E04">
        <w:rPr>
          <w:noProof/>
          <w:lang w:eastAsia="ru-RU"/>
        </w:rPr>
        <w:drawing>
          <wp:inline distT="0" distB="0" distL="0" distR="0">
            <wp:extent cx="3140075" cy="1530598"/>
            <wp:effectExtent l="19050" t="0" r="3175" b="0"/>
            <wp:docPr id="75" name="Рисунок 2" descr="C:\Users\Никита\Desktop\летний период 2\DSCN1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ита\Desktop\летний период 2\DSCN150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b="13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1530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B98" w:rsidRPr="007B67C5" w:rsidRDefault="00476B98" w:rsidP="00476B98">
      <w:pPr>
        <w:rPr>
          <w:rFonts w:ascii="Times New Roman" w:hAnsi="Times New Roman" w:cs="Times New Roman"/>
          <w:b/>
          <w:sz w:val="28"/>
          <w:szCs w:val="28"/>
        </w:rPr>
      </w:pPr>
      <w:r w:rsidRPr="007B67C5">
        <w:rPr>
          <w:rFonts w:ascii="Times New Roman" w:hAnsi="Times New Roman" w:cs="Times New Roman"/>
          <w:b/>
          <w:sz w:val="28"/>
          <w:szCs w:val="28"/>
        </w:rPr>
        <w:t>27 августа «Вдоль по радуге-дуге».</w:t>
      </w:r>
    </w:p>
    <w:p w:rsidR="00476B98" w:rsidRDefault="00476B98" w:rsidP="00476B98">
      <w:pPr>
        <w:rPr>
          <w:noProof/>
        </w:rPr>
      </w:pPr>
      <w:r>
        <w:rPr>
          <w:noProof/>
        </w:rPr>
        <w:t xml:space="preserve">   </w:t>
      </w:r>
      <w:r w:rsidR="00613E04">
        <w:rPr>
          <w:noProof/>
        </w:rPr>
        <w:t xml:space="preserve">                               </w:t>
      </w:r>
    </w:p>
    <w:p w:rsidR="00476B98" w:rsidRDefault="00476B98" w:rsidP="00476B98">
      <w:pPr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2434469" cy="1847850"/>
            <wp:effectExtent l="19050" t="0" r="3931" b="0"/>
            <wp:docPr id="41" name="Рисунок 1" descr="C:\Users\Никита\Desktop\IMG_20180806_082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ита\Desktop\IMG_20180806_08282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469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3E04" w:rsidRPr="00613E04">
        <w:rPr>
          <w:noProof/>
          <w:lang w:eastAsia="ru-RU"/>
        </w:rPr>
        <w:drawing>
          <wp:inline distT="0" distB="0" distL="0" distR="0">
            <wp:extent cx="3018905" cy="1476375"/>
            <wp:effectExtent l="19050" t="0" r="0" b="0"/>
            <wp:docPr id="76" name="Рисунок 8" descr="C:\Users\Никита\Desktop\летний период 2\DSCN1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икита\Desktop\летний период 2\DSCN154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b="13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90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B98" w:rsidRDefault="00476B98" w:rsidP="00476B98">
      <w:r>
        <w:rPr>
          <w:noProof/>
          <w:lang w:eastAsia="ru-RU"/>
        </w:rPr>
        <w:drawing>
          <wp:inline distT="0" distB="0" distL="0" distR="0">
            <wp:extent cx="3282866" cy="1600200"/>
            <wp:effectExtent l="19050" t="0" r="0" b="0"/>
            <wp:docPr id="45" name="Рисунок 9" descr="C:\Users\Никита\Desktop\летний период 2\DSCN1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икита\Desktop\летний период 2\DSCN154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b="13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866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B98" w:rsidRPr="00EE4AD0" w:rsidRDefault="00476B98" w:rsidP="00476B98">
      <w:pPr>
        <w:tabs>
          <w:tab w:val="left" w:pos="1005"/>
        </w:tabs>
      </w:pPr>
      <w:r>
        <w:tab/>
      </w:r>
    </w:p>
    <w:p w:rsidR="00476B98" w:rsidRPr="0038559B" w:rsidRDefault="00476B98" w:rsidP="0038559B">
      <w:pPr>
        <w:ind w:firstLine="708"/>
      </w:pPr>
    </w:p>
    <w:sectPr w:rsidR="00476B98" w:rsidRPr="0038559B" w:rsidSect="00613E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EC6" w:rsidRDefault="00F27EC6" w:rsidP="00AE7636">
      <w:pPr>
        <w:spacing w:after="0" w:line="240" w:lineRule="auto"/>
      </w:pPr>
      <w:r>
        <w:separator/>
      </w:r>
    </w:p>
  </w:endnote>
  <w:endnote w:type="continuationSeparator" w:id="1">
    <w:p w:rsidR="00F27EC6" w:rsidRDefault="00F27EC6" w:rsidP="00AE7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EC6" w:rsidRDefault="00F27EC6" w:rsidP="00AE7636">
      <w:pPr>
        <w:spacing w:after="0" w:line="240" w:lineRule="auto"/>
      </w:pPr>
      <w:r>
        <w:separator/>
      </w:r>
    </w:p>
  </w:footnote>
  <w:footnote w:type="continuationSeparator" w:id="1">
    <w:p w:rsidR="00F27EC6" w:rsidRDefault="00F27EC6" w:rsidP="00AE76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7C80"/>
    <w:rsid w:val="00026C41"/>
    <w:rsid w:val="00067A3D"/>
    <w:rsid w:val="00095417"/>
    <w:rsid w:val="000A6BD4"/>
    <w:rsid w:val="00123CF9"/>
    <w:rsid w:val="001A1386"/>
    <w:rsid w:val="00213B1F"/>
    <w:rsid w:val="0032105F"/>
    <w:rsid w:val="00367678"/>
    <w:rsid w:val="0038559B"/>
    <w:rsid w:val="004477F5"/>
    <w:rsid w:val="00476B98"/>
    <w:rsid w:val="004A5539"/>
    <w:rsid w:val="004D28A6"/>
    <w:rsid w:val="004E5980"/>
    <w:rsid w:val="00522602"/>
    <w:rsid w:val="00583FDB"/>
    <w:rsid w:val="005E7C80"/>
    <w:rsid w:val="00613E04"/>
    <w:rsid w:val="00695645"/>
    <w:rsid w:val="006958A6"/>
    <w:rsid w:val="006E1628"/>
    <w:rsid w:val="006E3672"/>
    <w:rsid w:val="008709B5"/>
    <w:rsid w:val="0087196F"/>
    <w:rsid w:val="008B02EB"/>
    <w:rsid w:val="008D17AC"/>
    <w:rsid w:val="009A19AA"/>
    <w:rsid w:val="009A5129"/>
    <w:rsid w:val="009A7FCB"/>
    <w:rsid w:val="009C6B04"/>
    <w:rsid w:val="00A03B0B"/>
    <w:rsid w:val="00A05B87"/>
    <w:rsid w:val="00A7395A"/>
    <w:rsid w:val="00AE7636"/>
    <w:rsid w:val="00B76F1B"/>
    <w:rsid w:val="00B959F7"/>
    <w:rsid w:val="00BD2312"/>
    <w:rsid w:val="00BE7C8E"/>
    <w:rsid w:val="00C017AF"/>
    <w:rsid w:val="00C318CD"/>
    <w:rsid w:val="00C60BFF"/>
    <w:rsid w:val="00C77492"/>
    <w:rsid w:val="00D147D7"/>
    <w:rsid w:val="00DB1FC9"/>
    <w:rsid w:val="00DB66AA"/>
    <w:rsid w:val="00DF4428"/>
    <w:rsid w:val="00EA296B"/>
    <w:rsid w:val="00F27EC6"/>
    <w:rsid w:val="00FB17DE"/>
    <w:rsid w:val="00FD1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7D7"/>
  </w:style>
  <w:style w:type="paragraph" w:styleId="1">
    <w:name w:val="heading 1"/>
    <w:basedOn w:val="a"/>
    <w:next w:val="a"/>
    <w:link w:val="10"/>
    <w:qFormat/>
    <w:rsid w:val="00D147D7"/>
    <w:pPr>
      <w:keepNext/>
      <w:tabs>
        <w:tab w:val="left" w:pos="4320"/>
      </w:tabs>
      <w:spacing w:after="0" w:line="360" w:lineRule="auto"/>
      <w:ind w:left="-540" w:hanging="360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47D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Strong"/>
    <w:basedOn w:val="a0"/>
    <w:uiPriority w:val="22"/>
    <w:qFormat/>
    <w:rsid w:val="00D147D7"/>
    <w:rPr>
      <w:b/>
      <w:bCs/>
    </w:rPr>
  </w:style>
  <w:style w:type="character" w:styleId="a4">
    <w:name w:val="Emphasis"/>
    <w:basedOn w:val="a0"/>
    <w:uiPriority w:val="20"/>
    <w:qFormat/>
    <w:rsid w:val="00D147D7"/>
    <w:rPr>
      <w:i/>
      <w:iCs/>
    </w:rPr>
  </w:style>
  <w:style w:type="paragraph" w:styleId="a5">
    <w:name w:val="Subtitle"/>
    <w:basedOn w:val="a"/>
    <w:next w:val="a"/>
    <w:link w:val="a6"/>
    <w:uiPriority w:val="11"/>
    <w:qFormat/>
    <w:rsid w:val="00D147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147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sid w:val="00D147D7"/>
    <w:rPr>
      <w:i/>
      <w:iCs/>
      <w:color w:val="808080" w:themeColor="text1" w:themeTint="7F"/>
    </w:rPr>
  </w:style>
  <w:style w:type="character" w:styleId="a8">
    <w:name w:val="Intense Emphasis"/>
    <w:basedOn w:val="a0"/>
    <w:uiPriority w:val="21"/>
    <w:qFormat/>
    <w:rsid w:val="00D147D7"/>
    <w:rPr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4E5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598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AE7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E7636"/>
  </w:style>
  <w:style w:type="paragraph" w:styleId="ad">
    <w:name w:val="footer"/>
    <w:basedOn w:val="a"/>
    <w:link w:val="ae"/>
    <w:uiPriority w:val="99"/>
    <w:semiHidden/>
    <w:unhideWhenUsed/>
    <w:rsid w:val="00AE7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E76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7D7"/>
  </w:style>
  <w:style w:type="paragraph" w:styleId="1">
    <w:name w:val="heading 1"/>
    <w:basedOn w:val="a"/>
    <w:next w:val="a"/>
    <w:link w:val="10"/>
    <w:qFormat/>
    <w:rsid w:val="00D147D7"/>
    <w:pPr>
      <w:keepNext/>
      <w:tabs>
        <w:tab w:val="left" w:pos="4320"/>
      </w:tabs>
      <w:spacing w:after="0" w:line="360" w:lineRule="auto"/>
      <w:ind w:left="-540" w:hanging="360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47D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Strong"/>
    <w:basedOn w:val="a0"/>
    <w:uiPriority w:val="22"/>
    <w:qFormat/>
    <w:rsid w:val="00D147D7"/>
    <w:rPr>
      <w:b/>
      <w:bCs/>
    </w:rPr>
  </w:style>
  <w:style w:type="character" w:styleId="a4">
    <w:name w:val="Emphasis"/>
    <w:basedOn w:val="a0"/>
    <w:uiPriority w:val="20"/>
    <w:qFormat/>
    <w:rsid w:val="00D147D7"/>
    <w:rPr>
      <w:i/>
      <w:iCs/>
    </w:rPr>
  </w:style>
  <w:style w:type="paragraph" w:styleId="a5">
    <w:name w:val="Subtitle"/>
    <w:basedOn w:val="a"/>
    <w:next w:val="a"/>
    <w:link w:val="a6"/>
    <w:uiPriority w:val="11"/>
    <w:qFormat/>
    <w:rsid w:val="00D147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147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sid w:val="00D147D7"/>
    <w:rPr>
      <w:i/>
      <w:iCs/>
      <w:color w:val="808080" w:themeColor="text1" w:themeTint="7F"/>
    </w:rPr>
  </w:style>
  <w:style w:type="character" w:styleId="a8">
    <w:name w:val="Intense Emphasis"/>
    <w:basedOn w:val="a0"/>
    <w:uiPriority w:val="21"/>
    <w:qFormat/>
    <w:rsid w:val="00D147D7"/>
    <w:rPr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4E5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59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55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6BF73-9287-4130-BEBC-5517D23D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Никита</cp:lastModifiedBy>
  <cp:revision>23</cp:revision>
  <dcterms:created xsi:type="dcterms:W3CDTF">2018-08-15T03:40:00Z</dcterms:created>
  <dcterms:modified xsi:type="dcterms:W3CDTF">2018-10-10T09:33:00Z</dcterms:modified>
</cp:coreProperties>
</file>